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0" w:rsidRDefault="0079492E" w:rsidP="00F9472A">
      <w:pPr>
        <w:pStyle w:val="a3"/>
      </w:pPr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 xml:space="preserve">по состоянию на </w:t>
      </w:r>
      <w:r w:rsidR="007C72D7">
        <w:rPr>
          <w:sz w:val="28"/>
        </w:rPr>
        <w:t xml:space="preserve">«01» </w:t>
      </w:r>
      <w:r w:rsidR="00404930">
        <w:rPr>
          <w:sz w:val="28"/>
        </w:rPr>
        <w:t>июля</w:t>
      </w:r>
      <w:r w:rsidR="001354B5">
        <w:rPr>
          <w:sz w:val="28"/>
        </w:rPr>
        <w:t xml:space="preserve"> </w:t>
      </w:r>
      <w:r>
        <w:rPr>
          <w:sz w:val="28"/>
        </w:rPr>
        <w:t>20</w:t>
      </w:r>
      <w:r w:rsidR="005F1553">
        <w:rPr>
          <w:sz w:val="28"/>
        </w:rPr>
        <w:t>2</w:t>
      </w:r>
      <w:r w:rsidR="00DE177A">
        <w:rPr>
          <w:sz w:val="28"/>
        </w:rPr>
        <w:t>5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59"/>
        <w:gridCol w:w="1985"/>
        <w:gridCol w:w="3544"/>
        <w:gridCol w:w="1842"/>
        <w:gridCol w:w="3261"/>
        <w:gridCol w:w="2976"/>
      </w:tblGrid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Наименование</w:t>
            </w:r>
          </w:p>
        </w:tc>
        <w:tc>
          <w:tcPr>
            <w:tcW w:w="1985" w:type="dxa"/>
          </w:tcPr>
          <w:p w:rsidR="003F316D" w:rsidRPr="00D2524D" w:rsidRDefault="003F316D" w:rsidP="0003086F">
            <w:pPr>
              <w:jc w:val="center"/>
            </w:pPr>
            <w:r w:rsidRPr="00D2524D">
              <w:t>Кадастровый номер муниципального недвижимого имуще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316D" w:rsidRPr="00D2524D" w:rsidRDefault="003F316D" w:rsidP="00F9472A">
            <w:pPr>
              <w:jc w:val="center"/>
            </w:pPr>
            <w:r w:rsidRPr="00D2524D">
              <w:t xml:space="preserve">Месторасположение  земельного участка, кадастровый номер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316D" w:rsidRPr="00D2524D" w:rsidRDefault="003F316D" w:rsidP="003F316D">
            <w:pPr>
              <w:jc w:val="center"/>
            </w:pPr>
            <w:r w:rsidRPr="00D2524D">
              <w:t>Основная характеристика</w:t>
            </w:r>
          </w:p>
          <w:p w:rsidR="003F316D" w:rsidRPr="00D2524D" w:rsidRDefault="003F316D" w:rsidP="00F9472A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F316D" w:rsidRPr="00D2524D" w:rsidRDefault="003F316D" w:rsidP="00F9472A">
            <w:pPr>
              <w:jc w:val="center"/>
            </w:pPr>
            <w:r w:rsidRPr="00D2524D">
              <w:t>Основание включения в реес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502" w:type="dxa"/>
          </w:tcPr>
          <w:p w:rsidR="003F316D" w:rsidRPr="00D2524D" w:rsidRDefault="003F316D" w:rsidP="00DC2870">
            <w:r w:rsidRPr="00D2524D">
              <w:t>1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здание</w:t>
            </w:r>
          </w:p>
          <w:p w:rsidR="00E476C0" w:rsidRPr="00D2524D" w:rsidRDefault="00E476C0" w:rsidP="00DC2870"/>
        </w:tc>
        <w:tc>
          <w:tcPr>
            <w:tcW w:w="1985" w:type="dxa"/>
          </w:tcPr>
          <w:p w:rsidR="003F316D" w:rsidRPr="00D2524D" w:rsidRDefault="00127AEE" w:rsidP="00DC2870">
            <w:r w:rsidRPr="00D2524D">
              <w:rPr>
                <w:bCs/>
                <w:shd w:val="clear" w:color="auto" w:fill="FFFFFF"/>
              </w:rPr>
              <w:t>56:26:1801001:678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3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649,8 кв.м</w:t>
            </w:r>
            <w:r w:rsidR="00E67C44" w:rsidRPr="00D2524D">
              <w:t>.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Б 675454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2" w:type="dxa"/>
          </w:tcPr>
          <w:p w:rsidR="003F316D" w:rsidRPr="00D2524D" w:rsidRDefault="003F316D" w:rsidP="00DC2870">
            <w:r w:rsidRPr="00D2524D">
              <w:t>2</w:t>
            </w:r>
          </w:p>
        </w:tc>
        <w:tc>
          <w:tcPr>
            <w:tcW w:w="1559" w:type="dxa"/>
          </w:tcPr>
          <w:p w:rsidR="00E476C0" w:rsidRPr="00D2524D" w:rsidRDefault="003F316D" w:rsidP="00DC2870">
            <w:r w:rsidRPr="00D2524D">
              <w:t>Нежилое здание</w:t>
            </w:r>
          </w:p>
        </w:tc>
        <w:tc>
          <w:tcPr>
            <w:tcW w:w="1985" w:type="dxa"/>
          </w:tcPr>
          <w:p w:rsidR="003F316D" w:rsidRPr="00D2524D" w:rsidRDefault="00260AC9" w:rsidP="00DC2870">
            <w:r w:rsidRPr="00D2524D">
              <w:rPr>
                <w:bCs/>
                <w:shd w:val="clear" w:color="auto" w:fill="FFFFFF"/>
              </w:rPr>
              <w:t>56:26:1803001:14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д. Сияльтугай ул. Светлая д. 4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108,6 кв.м.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Б 673834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2" w:type="dxa"/>
          </w:tcPr>
          <w:p w:rsidR="003F316D" w:rsidRPr="00D2524D" w:rsidRDefault="003F316D" w:rsidP="00DC2870">
            <w:r w:rsidRPr="00D2524D">
              <w:t>3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помещение</w:t>
            </w:r>
          </w:p>
        </w:tc>
        <w:tc>
          <w:tcPr>
            <w:tcW w:w="1985" w:type="dxa"/>
          </w:tcPr>
          <w:p w:rsidR="003F316D" w:rsidRPr="00D2524D" w:rsidRDefault="00A85BEE" w:rsidP="00A85BEE">
            <w:r w:rsidRPr="00D2524D">
              <w:t>56:26:1801001:848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26,2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-56/011-56/011/252/2016-617/1</w:t>
            </w:r>
          </w:p>
        </w:tc>
        <w:tc>
          <w:tcPr>
            <w:tcW w:w="2976" w:type="dxa"/>
          </w:tcPr>
          <w:p w:rsidR="003F316D" w:rsidRPr="00D2524D" w:rsidRDefault="00DE177A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D2524D" w:rsidRDefault="003F316D" w:rsidP="00DC2870">
            <w:r w:rsidRPr="00D2524D">
              <w:t>4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помещение</w:t>
            </w:r>
          </w:p>
        </w:tc>
        <w:tc>
          <w:tcPr>
            <w:tcW w:w="1985" w:type="dxa"/>
          </w:tcPr>
          <w:p w:rsidR="003F316D" w:rsidRPr="00D2524D" w:rsidRDefault="00A85BEE" w:rsidP="00DC2870">
            <w:r w:rsidRPr="00D2524D">
              <w:t>56:26:1801001:847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65,8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-56/011-56/011/252/2016-616/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  <w:shd w:val="clear" w:color="auto" w:fill="auto"/>
          </w:tcPr>
          <w:p w:rsidR="003F316D" w:rsidRPr="00D813B3" w:rsidRDefault="003F316D" w:rsidP="00DC2870">
            <w:r w:rsidRPr="00D813B3">
              <w:t>5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689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 3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1995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Б 676143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02" w:type="dxa"/>
            <w:shd w:val="clear" w:color="auto" w:fill="auto"/>
          </w:tcPr>
          <w:p w:rsidR="003F316D" w:rsidRPr="00D813B3" w:rsidRDefault="003F316D" w:rsidP="00DC2870">
            <w:r w:rsidRPr="00D813B3">
              <w:t>6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3001:36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д. Сияльтугай ул. Светлая д. 4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1726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В 673835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7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09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3529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В 48952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8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6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2318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2001:856-56/011/2017-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9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7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Кирова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4546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2001:857-56/011/2017-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0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5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Восточная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2763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2001:855-56/011/2017-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1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0000000:505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Молодежная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4887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0000000:5053-56/011/2017-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lastRenderedPageBreak/>
              <w:t>12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Советская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1784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1001:854-56/011/2017-1</w:t>
            </w:r>
            <w:r w:rsidR="00EB09FA" w:rsidRPr="00D2524D">
              <w:t xml:space="preserve"> 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3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2001:8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х. Редькин ул. Озерная</w:t>
            </w:r>
          </w:p>
        </w:tc>
        <w:tc>
          <w:tcPr>
            <w:tcW w:w="1842" w:type="dxa"/>
            <w:shd w:val="clear" w:color="auto" w:fill="auto"/>
          </w:tcPr>
          <w:p w:rsidR="003F316D" w:rsidRPr="00D2524D" w:rsidRDefault="003F316D" w:rsidP="00DC2870">
            <w:r w:rsidRPr="00D2524D">
              <w:t>1886 кв.м.</w:t>
            </w:r>
          </w:p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2001:81-56/011/2017-1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4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 Восточн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691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1001:861-56/011/2017-1</w:t>
            </w:r>
            <w:r w:rsidR="00EB09FA" w:rsidRPr="00D2524D">
              <w:t xml:space="preserve"> 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D2524D" w:rsidRDefault="003F316D" w:rsidP="00DC2870">
            <w:r w:rsidRPr="00D2524D">
              <w:t>1</w:t>
            </w:r>
            <w:r w:rsidR="00730F2E" w:rsidRPr="00D2524D">
              <w:t>5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1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Лугов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835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-АВ 489520</w:t>
            </w:r>
            <w:r w:rsidR="00EB09FA" w:rsidRPr="00D2524D">
              <w:t xml:space="preserve"> от 04.09.2014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6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Советск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95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1001:863-56/011/2017-1</w:t>
            </w:r>
            <w:r w:rsidR="00066C70" w:rsidRPr="00D2524D">
              <w:t xml:space="preserve"> 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7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0000000:506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Молодежн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1222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0000000:5064-56/011/2017-1</w:t>
            </w:r>
            <w:r w:rsidR="00EB09FA" w:rsidRPr="00D2524D">
              <w:t xml:space="preserve"> 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8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Красноармейск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80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1001:864-56/011/2017-1</w:t>
            </w:r>
          </w:p>
          <w:p w:rsidR="00BB3A87" w:rsidRPr="00D2524D" w:rsidRDefault="00BB3A87" w:rsidP="00DC2870">
            <w:r w:rsidRPr="00D2524D">
              <w:t>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9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2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Кирова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1055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1001:862-56/011/2017-1</w:t>
            </w:r>
            <w:r w:rsidR="00DE045E" w:rsidRPr="00D2524D">
              <w:t xml:space="preserve"> 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502" w:type="dxa"/>
          </w:tcPr>
          <w:p w:rsidR="003F316D" w:rsidRPr="00D2524D" w:rsidRDefault="00730F2E" w:rsidP="00DC2870">
            <w:r w:rsidRPr="00D2524D">
              <w:t>20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2001:8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х. Редькин ул.Озерная</w:t>
            </w:r>
          </w:p>
        </w:tc>
        <w:tc>
          <w:tcPr>
            <w:tcW w:w="1842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75</w:t>
            </w:r>
          </w:p>
          <w:p w:rsidR="003F316D" w:rsidRPr="00D2524D" w:rsidRDefault="003F316D" w:rsidP="00DC2870"/>
        </w:tc>
        <w:tc>
          <w:tcPr>
            <w:tcW w:w="3261" w:type="dxa"/>
          </w:tcPr>
          <w:p w:rsidR="003F316D" w:rsidRPr="00D2524D" w:rsidRDefault="003F316D" w:rsidP="00DC2870">
            <w:r w:rsidRPr="00D2524D">
              <w:t>56:26:1802001:84-56/011/2017-1</w:t>
            </w:r>
          </w:p>
          <w:p w:rsidR="00EB09FA" w:rsidRPr="00D2524D" w:rsidRDefault="00EB09FA" w:rsidP="00DC2870">
            <w:r w:rsidRPr="00D2524D">
              <w:t>от 03.03.2017</w:t>
            </w:r>
          </w:p>
        </w:tc>
        <w:tc>
          <w:tcPr>
            <w:tcW w:w="2976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502" w:type="dxa"/>
          </w:tcPr>
          <w:p w:rsidR="003F316D" w:rsidRPr="00D2524D" w:rsidRDefault="00DC2870" w:rsidP="00DC2870">
            <w:r w:rsidRPr="00D2524D">
              <w:t>2</w:t>
            </w:r>
            <w:r w:rsidR="00730F2E" w:rsidRPr="00D2524D">
              <w:t>1</w:t>
            </w:r>
          </w:p>
        </w:tc>
        <w:tc>
          <w:tcPr>
            <w:tcW w:w="1559" w:type="dxa"/>
          </w:tcPr>
          <w:p w:rsidR="003F316D" w:rsidRPr="00D2524D" w:rsidRDefault="00DC2870" w:rsidP="00DC2870">
            <w:r w:rsidRPr="00D2524D">
              <w:t xml:space="preserve">Сооружение </w:t>
            </w:r>
          </w:p>
        </w:tc>
        <w:tc>
          <w:tcPr>
            <w:tcW w:w="1985" w:type="dxa"/>
          </w:tcPr>
          <w:p w:rsidR="003F316D" w:rsidRPr="00D2524D" w:rsidRDefault="00DC2870" w:rsidP="00DC2870">
            <w:r w:rsidRPr="00D2524D">
              <w:t>56:26:1801001:810</w:t>
            </w:r>
          </w:p>
        </w:tc>
        <w:tc>
          <w:tcPr>
            <w:tcW w:w="3544" w:type="dxa"/>
          </w:tcPr>
          <w:p w:rsidR="00DC2870" w:rsidRPr="00D2524D" w:rsidRDefault="00DC2870" w:rsidP="00DC2870">
            <w:r w:rsidRPr="00D2524D">
              <w:t>Оренбургская область,</w:t>
            </w:r>
          </w:p>
          <w:p w:rsidR="00DC2870" w:rsidRPr="00D2524D" w:rsidRDefault="00DC2870" w:rsidP="00DC2870">
            <w:r w:rsidRPr="00D2524D">
              <w:t>Саракташский район,</w:t>
            </w:r>
          </w:p>
          <w:p w:rsidR="003F316D" w:rsidRPr="00D2524D" w:rsidRDefault="00DC2870" w:rsidP="00DC2870">
            <w:pPr>
              <w:rPr>
                <w:b/>
              </w:rPr>
            </w:pPr>
            <w:r w:rsidRPr="00D2524D">
              <w:t>с. Федоровка Первая</w:t>
            </w:r>
          </w:p>
        </w:tc>
        <w:tc>
          <w:tcPr>
            <w:tcW w:w="1842" w:type="dxa"/>
          </w:tcPr>
          <w:p w:rsidR="00DC2870" w:rsidRPr="00D2524D" w:rsidRDefault="00DC2870" w:rsidP="00DC2870">
            <w:r w:rsidRPr="00D2524D">
              <w:t>ГТС</w:t>
            </w:r>
          </w:p>
          <w:p w:rsidR="003F316D" w:rsidRPr="00D2524D" w:rsidRDefault="00DC2870" w:rsidP="00DC2870">
            <w:r w:rsidRPr="00D2524D">
              <w:t>431 м.</w:t>
            </w:r>
          </w:p>
        </w:tc>
        <w:tc>
          <w:tcPr>
            <w:tcW w:w="3261" w:type="dxa"/>
          </w:tcPr>
          <w:p w:rsidR="003F316D" w:rsidRPr="00D2524D" w:rsidRDefault="00DC2870" w:rsidP="00DC2870">
            <w:r w:rsidRPr="00D2524D">
              <w:t>56:26:1801001:810-56/011/2017-2</w:t>
            </w:r>
          </w:p>
        </w:tc>
        <w:tc>
          <w:tcPr>
            <w:tcW w:w="2976" w:type="dxa"/>
          </w:tcPr>
          <w:p w:rsidR="003F316D" w:rsidRPr="00D2524D" w:rsidRDefault="00DC2870" w:rsidP="00DC2870">
            <w:pPr>
              <w:rPr>
                <w:b/>
              </w:rPr>
            </w:pPr>
            <w:r w:rsidRPr="00D2524D">
              <w:t>Не зарегистрировано</w:t>
            </w:r>
          </w:p>
        </w:tc>
      </w:tr>
      <w:tr w:rsidR="00247DFF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247DFF" w:rsidRPr="00D2524D" w:rsidRDefault="00730F2E" w:rsidP="00DC2870">
            <w:r w:rsidRPr="00D2524D">
              <w:t>22</w:t>
            </w:r>
            <w:r w:rsidR="00247DFF" w:rsidRPr="00D2524D">
              <w:t xml:space="preserve"> </w:t>
            </w:r>
          </w:p>
        </w:tc>
        <w:tc>
          <w:tcPr>
            <w:tcW w:w="1559" w:type="dxa"/>
          </w:tcPr>
          <w:p w:rsidR="00247DFF" w:rsidRPr="00D2524D" w:rsidRDefault="00247DFF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47DFF" w:rsidRPr="00D2524D" w:rsidRDefault="00247DFF" w:rsidP="00247DFF">
            <w:r w:rsidRPr="00D2524D">
              <w:t>56:26:0000000:5513</w:t>
            </w:r>
          </w:p>
        </w:tc>
        <w:tc>
          <w:tcPr>
            <w:tcW w:w="3544" w:type="dxa"/>
          </w:tcPr>
          <w:p w:rsidR="00247DFF" w:rsidRPr="00D2524D" w:rsidRDefault="00247DFF" w:rsidP="00DC2870">
            <w:r w:rsidRPr="00D2524D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D2524D">
              <w:rPr>
                <w:spacing w:val="-2"/>
              </w:rPr>
              <w:t>4А</w:t>
            </w:r>
          </w:p>
        </w:tc>
        <w:tc>
          <w:tcPr>
            <w:tcW w:w="1842" w:type="dxa"/>
            <w:shd w:val="clear" w:color="auto" w:fill="auto"/>
          </w:tcPr>
          <w:p w:rsidR="00247DFF" w:rsidRPr="00D2524D" w:rsidRDefault="00247DFF" w:rsidP="00DC2870">
            <w:r w:rsidRPr="00D2524D">
              <w:t>Для ра</w:t>
            </w:r>
            <w:r w:rsidR="00274905" w:rsidRPr="00D2524D">
              <w:t>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18728+/- 48 кв.м.</w:t>
            </w:r>
          </w:p>
        </w:tc>
        <w:tc>
          <w:tcPr>
            <w:tcW w:w="3261" w:type="dxa"/>
          </w:tcPr>
          <w:p w:rsidR="00247DFF" w:rsidRPr="00D2524D" w:rsidRDefault="00274905" w:rsidP="00DC2870">
            <w:r w:rsidRPr="00D2524D">
              <w:t>56:26:0000000:5513-56/011/2020-1 от 13.03.2020</w:t>
            </w:r>
          </w:p>
        </w:tc>
        <w:tc>
          <w:tcPr>
            <w:tcW w:w="2976" w:type="dxa"/>
          </w:tcPr>
          <w:p w:rsidR="00247DFF" w:rsidRPr="00D2524D" w:rsidRDefault="00274905" w:rsidP="00DC2870">
            <w:r w:rsidRPr="00D2524D">
              <w:t>Не зарегистрировано</w:t>
            </w:r>
          </w:p>
        </w:tc>
      </w:tr>
      <w:tr w:rsidR="00274905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274905" w:rsidRPr="00D2524D" w:rsidRDefault="00274905" w:rsidP="00DC2870">
            <w:r w:rsidRPr="00D2524D">
              <w:t>2</w:t>
            </w:r>
            <w:r w:rsidR="00730F2E" w:rsidRPr="00D2524D">
              <w:t>3</w:t>
            </w:r>
          </w:p>
        </w:tc>
        <w:tc>
          <w:tcPr>
            <w:tcW w:w="1559" w:type="dxa"/>
          </w:tcPr>
          <w:p w:rsidR="00274905" w:rsidRPr="00D2524D" w:rsidRDefault="00274905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74905" w:rsidRPr="00D2524D" w:rsidRDefault="00274905" w:rsidP="00274905">
            <w:r w:rsidRPr="00D2524D">
              <w:t>56:26:1801001:886</w:t>
            </w:r>
          </w:p>
        </w:tc>
        <w:tc>
          <w:tcPr>
            <w:tcW w:w="3544" w:type="dxa"/>
          </w:tcPr>
          <w:p w:rsidR="00274905" w:rsidRPr="00D2524D" w:rsidRDefault="00274905" w:rsidP="00DC2870">
            <w:r w:rsidRPr="00D2524D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D2524D">
              <w:rPr>
                <w:spacing w:val="-2"/>
              </w:rPr>
              <w:t>2Б</w:t>
            </w:r>
          </w:p>
        </w:tc>
        <w:tc>
          <w:tcPr>
            <w:tcW w:w="1842" w:type="dxa"/>
            <w:shd w:val="clear" w:color="auto" w:fill="auto"/>
          </w:tcPr>
          <w:p w:rsidR="00274905" w:rsidRPr="00D2524D" w:rsidRDefault="00274905" w:rsidP="00DC2870">
            <w:r w:rsidRPr="00D2524D">
              <w:t>Для ра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19 +/- 2 кв.м.</w:t>
            </w:r>
          </w:p>
        </w:tc>
        <w:tc>
          <w:tcPr>
            <w:tcW w:w="3261" w:type="dxa"/>
          </w:tcPr>
          <w:p w:rsidR="00274905" w:rsidRPr="00D2524D" w:rsidRDefault="00274905" w:rsidP="00DC2870">
            <w:r w:rsidRPr="00D2524D">
              <w:t>56:26:1801001:886-56/011/2020-1 от 13.03.2020</w:t>
            </w:r>
          </w:p>
        </w:tc>
        <w:tc>
          <w:tcPr>
            <w:tcW w:w="2976" w:type="dxa"/>
          </w:tcPr>
          <w:p w:rsidR="00274905" w:rsidRPr="00D2524D" w:rsidRDefault="00274905" w:rsidP="00DC2870">
            <w:r w:rsidRPr="00D2524D">
              <w:t>Не зарегистрировано</w:t>
            </w:r>
          </w:p>
        </w:tc>
      </w:tr>
      <w:tr w:rsidR="00274905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502" w:type="dxa"/>
            <w:shd w:val="clear" w:color="auto" w:fill="auto"/>
          </w:tcPr>
          <w:p w:rsidR="00274905" w:rsidRPr="00D2524D" w:rsidRDefault="00274905" w:rsidP="00DC2870">
            <w:r w:rsidRPr="00D2524D">
              <w:lastRenderedPageBreak/>
              <w:t>2</w:t>
            </w:r>
            <w:r w:rsidR="00730F2E" w:rsidRPr="00D2524D">
              <w:t>4</w:t>
            </w:r>
          </w:p>
        </w:tc>
        <w:tc>
          <w:tcPr>
            <w:tcW w:w="1559" w:type="dxa"/>
          </w:tcPr>
          <w:p w:rsidR="00274905" w:rsidRPr="00D2524D" w:rsidRDefault="00274905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74905" w:rsidRPr="00D2524D" w:rsidRDefault="00274905" w:rsidP="00274905">
            <w:r w:rsidRPr="00D2524D">
              <w:t>56:26:1801001:885</w:t>
            </w:r>
          </w:p>
        </w:tc>
        <w:tc>
          <w:tcPr>
            <w:tcW w:w="3544" w:type="dxa"/>
          </w:tcPr>
          <w:p w:rsidR="00274905" w:rsidRPr="00D2524D" w:rsidRDefault="00274905" w:rsidP="00274905">
            <w:r w:rsidRPr="00D2524D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1842" w:type="dxa"/>
            <w:shd w:val="clear" w:color="auto" w:fill="auto"/>
          </w:tcPr>
          <w:p w:rsidR="00274905" w:rsidRPr="00D2524D" w:rsidRDefault="00274905" w:rsidP="00DC2870">
            <w:r w:rsidRPr="00D2524D">
              <w:t>Для размещения объектов историко-культурной деятельности</w:t>
            </w:r>
            <w:r w:rsidR="00077A2C" w:rsidRPr="00D2524D">
              <w:t xml:space="preserve"> </w:t>
            </w:r>
            <w:r w:rsidRPr="00D2524D">
              <w:t>(памятник)</w:t>
            </w:r>
          </w:p>
          <w:p w:rsidR="00260AC9" w:rsidRPr="00D2524D" w:rsidRDefault="00260AC9" w:rsidP="00DC2870">
            <w:r w:rsidRPr="00D2524D">
              <w:t>216 +/- 5.15 кв.м.</w:t>
            </w:r>
          </w:p>
        </w:tc>
        <w:tc>
          <w:tcPr>
            <w:tcW w:w="3261" w:type="dxa"/>
          </w:tcPr>
          <w:p w:rsidR="00274905" w:rsidRPr="00D2524D" w:rsidRDefault="00077A2C" w:rsidP="00DC2870">
            <w:r w:rsidRPr="00D2524D">
              <w:t>56:26:1801001:885-56/011/2020-2 от 18.03.2020</w:t>
            </w:r>
          </w:p>
        </w:tc>
        <w:tc>
          <w:tcPr>
            <w:tcW w:w="2976" w:type="dxa"/>
          </w:tcPr>
          <w:p w:rsidR="00274905" w:rsidRPr="00D2524D" w:rsidRDefault="00077A2C" w:rsidP="00DC2870">
            <w:r w:rsidRPr="00D2524D">
              <w:t>Не зарегистрировано</w:t>
            </w:r>
          </w:p>
        </w:tc>
      </w:tr>
      <w:tr w:rsidR="00077A2C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77A2C" w:rsidRPr="00D2524D" w:rsidRDefault="00077A2C" w:rsidP="00DC2870">
            <w:r w:rsidRPr="00D2524D">
              <w:t>2</w:t>
            </w:r>
            <w:r w:rsidR="00730F2E" w:rsidRPr="00D2524D">
              <w:t>5</w:t>
            </w:r>
          </w:p>
        </w:tc>
        <w:tc>
          <w:tcPr>
            <w:tcW w:w="1559" w:type="dxa"/>
          </w:tcPr>
          <w:p w:rsidR="00077A2C" w:rsidRPr="00D2524D" w:rsidRDefault="00077A2C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077A2C" w:rsidRPr="00D2524D" w:rsidRDefault="00077A2C" w:rsidP="00274905">
            <w:r w:rsidRPr="00D2524D">
              <w:t>56:26:1808001:38</w:t>
            </w:r>
          </w:p>
        </w:tc>
        <w:tc>
          <w:tcPr>
            <w:tcW w:w="3544" w:type="dxa"/>
          </w:tcPr>
          <w:p w:rsidR="00077A2C" w:rsidRPr="00D2524D" w:rsidRDefault="00077A2C" w:rsidP="00274905">
            <w:r w:rsidRPr="00D2524D">
              <w:t>Российская Федерация, Оренбургская область, Саракташский муниципальный район, сельское поселение Федоровский Первый сельсовет, дер</w:t>
            </w:r>
            <w:r w:rsidR="00095FD5" w:rsidRPr="00D2524D">
              <w:t>евня Сияльтугай, ул. Светлая, 1</w:t>
            </w:r>
            <w:r w:rsidRPr="00D2524D">
              <w:t>А</w:t>
            </w:r>
          </w:p>
        </w:tc>
        <w:tc>
          <w:tcPr>
            <w:tcW w:w="1842" w:type="dxa"/>
            <w:shd w:val="clear" w:color="auto" w:fill="auto"/>
          </w:tcPr>
          <w:p w:rsidR="00077A2C" w:rsidRPr="00D2524D" w:rsidRDefault="00077A2C" w:rsidP="00DC2870">
            <w:r w:rsidRPr="00D2524D">
              <w:t>Для ра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9778 +/-35 кв.м.</w:t>
            </w:r>
          </w:p>
        </w:tc>
        <w:tc>
          <w:tcPr>
            <w:tcW w:w="3261" w:type="dxa"/>
          </w:tcPr>
          <w:p w:rsidR="00077A2C" w:rsidRPr="00D2524D" w:rsidRDefault="00077A2C" w:rsidP="00DC2870">
            <w:r w:rsidRPr="00D2524D">
              <w:t>56:26:1808001:38-56/141/2020-1 от 07.09.2020</w:t>
            </w:r>
          </w:p>
        </w:tc>
        <w:tc>
          <w:tcPr>
            <w:tcW w:w="2976" w:type="dxa"/>
          </w:tcPr>
          <w:p w:rsidR="00077A2C" w:rsidRPr="00D2524D" w:rsidRDefault="00260AC9" w:rsidP="00DC2870">
            <w:r w:rsidRPr="00D2524D">
              <w:t>Не зарегистрировано</w:t>
            </w:r>
          </w:p>
        </w:tc>
      </w:tr>
      <w:tr w:rsidR="008D1FB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6</w:t>
            </w:r>
          </w:p>
        </w:tc>
        <w:tc>
          <w:tcPr>
            <w:tcW w:w="1559" w:type="dxa"/>
          </w:tcPr>
          <w:p w:rsidR="008D1FBA" w:rsidRPr="00D2524D" w:rsidRDefault="008D1FB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8D1FBA" w:rsidP="00274905">
            <w:r w:rsidRPr="00D2524D">
              <w:t>56:26:1801001:1106</w:t>
            </w:r>
          </w:p>
        </w:tc>
        <w:tc>
          <w:tcPr>
            <w:tcW w:w="3544" w:type="dxa"/>
          </w:tcPr>
          <w:p w:rsidR="008D1FBA" w:rsidRPr="00D2524D" w:rsidRDefault="008D1FBA" w:rsidP="008D1FB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8D1FBA" w:rsidP="00CB4D93">
            <w:r w:rsidRPr="00D2524D">
              <w:t>сельское поселение Федоровский Первый сельсовет, с. Федоровка Первая, ул. Красноармейская, 2</w:t>
            </w:r>
            <w:r w:rsidR="00CB4D93" w:rsidRPr="00D2524D">
              <w:t>а</w:t>
            </w:r>
          </w:p>
        </w:tc>
        <w:tc>
          <w:tcPr>
            <w:tcW w:w="1842" w:type="dxa"/>
            <w:shd w:val="clear" w:color="auto" w:fill="auto"/>
          </w:tcPr>
          <w:p w:rsidR="008D1FBA" w:rsidRPr="00D2524D" w:rsidRDefault="008D1FBA" w:rsidP="00DC2870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8D1FBA" w:rsidP="00DC2870">
            <w:r w:rsidRPr="00D2524D">
              <w:t>30 +/- 2 кв.м.</w:t>
            </w:r>
          </w:p>
        </w:tc>
        <w:tc>
          <w:tcPr>
            <w:tcW w:w="3261" w:type="dxa"/>
          </w:tcPr>
          <w:p w:rsidR="008D1FBA" w:rsidRPr="00D2524D" w:rsidRDefault="008D1FBA" w:rsidP="00DC2870">
            <w:r w:rsidRPr="00D2524D">
              <w:t xml:space="preserve">56:26:1801001:1106-56/141/2022-1 07.04.2022 </w:t>
            </w:r>
          </w:p>
        </w:tc>
        <w:tc>
          <w:tcPr>
            <w:tcW w:w="2976" w:type="dxa"/>
          </w:tcPr>
          <w:p w:rsidR="008D1FBA" w:rsidRPr="00D2524D" w:rsidRDefault="008D1FBA" w:rsidP="00DC2870">
            <w:r w:rsidRPr="00D2524D">
              <w:t>Не зарегистрировано</w:t>
            </w:r>
          </w:p>
        </w:tc>
      </w:tr>
      <w:tr w:rsidR="008D1FB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7</w:t>
            </w:r>
          </w:p>
        </w:tc>
        <w:tc>
          <w:tcPr>
            <w:tcW w:w="1559" w:type="dxa"/>
          </w:tcPr>
          <w:p w:rsidR="008D1FBA" w:rsidRPr="00D2524D" w:rsidRDefault="00113C2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113C2A" w:rsidP="00274905">
            <w:r w:rsidRPr="00D2524D">
              <w:t>56:26:1801001:1104</w:t>
            </w:r>
          </w:p>
        </w:tc>
        <w:tc>
          <w:tcPr>
            <w:tcW w:w="3544" w:type="dxa"/>
          </w:tcPr>
          <w:p w:rsidR="00113C2A" w:rsidRPr="00D2524D" w:rsidRDefault="00113C2A" w:rsidP="00113C2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113C2A" w:rsidP="00113C2A">
            <w:r w:rsidRPr="00D2524D">
              <w:t>сельское поселение Федоровский Первый сельсовет, с. Федоровка Первая, ул. Кирова, 44А</w:t>
            </w:r>
          </w:p>
        </w:tc>
        <w:tc>
          <w:tcPr>
            <w:tcW w:w="1842" w:type="dxa"/>
            <w:shd w:val="clear" w:color="auto" w:fill="auto"/>
          </w:tcPr>
          <w:p w:rsidR="00113C2A" w:rsidRPr="00D2524D" w:rsidRDefault="00113C2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113C2A" w:rsidP="00113C2A">
            <w:r w:rsidRPr="00D2524D">
              <w:t>30 +/- 2 кв.м.</w:t>
            </w:r>
          </w:p>
        </w:tc>
        <w:tc>
          <w:tcPr>
            <w:tcW w:w="3261" w:type="dxa"/>
          </w:tcPr>
          <w:p w:rsidR="00C27F01" w:rsidRPr="00D2524D" w:rsidRDefault="00113C2A" w:rsidP="00DC2870">
            <w:r w:rsidRPr="00D2524D">
              <w:t xml:space="preserve">56:26:1801001:1104-56/141/2022-1 </w:t>
            </w:r>
          </w:p>
          <w:p w:rsidR="008D1FBA" w:rsidRPr="00D2524D" w:rsidRDefault="00113C2A" w:rsidP="00DC2870">
            <w:r w:rsidRPr="00D2524D">
              <w:t>07.04.2022</w:t>
            </w:r>
          </w:p>
        </w:tc>
        <w:tc>
          <w:tcPr>
            <w:tcW w:w="2976" w:type="dxa"/>
          </w:tcPr>
          <w:p w:rsidR="008D1FBA" w:rsidRPr="00D2524D" w:rsidRDefault="00113C2A" w:rsidP="00DC2870">
            <w:r w:rsidRPr="00D2524D">
              <w:t>Не зарегистрировано</w:t>
            </w:r>
          </w:p>
        </w:tc>
      </w:tr>
      <w:tr w:rsidR="008D1FB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8</w:t>
            </w:r>
          </w:p>
        </w:tc>
        <w:tc>
          <w:tcPr>
            <w:tcW w:w="1559" w:type="dxa"/>
          </w:tcPr>
          <w:p w:rsidR="008D1FBA" w:rsidRPr="00D2524D" w:rsidRDefault="00113C2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113C2A" w:rsidP="00113C2A">
            <w:r w:rsidRPr="00D2524D">
              <w:t>56:26:1801001:1107</w:t>
            </w:r>
          </w:p>
        </w:tc>
        <w:tc>
          <w:tcPr>
            <w:tcW w:w="3544" w:type="dxa"/>
          </w:tcPr>
          <w:p w:rsidR="00113C2A" w:rsidRPr="00D2524D" w:rsidRDefault="00113C2A" w:rsidP="00113C2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113C2A" w:rsidP="00113C2A">
            <w:r w:rsidRPr="00D2524D">
              <w:t>сельское поселение Федоровский Первый сельсовет, с. Федоровка Первая, ул. Молодежная, 1Б</w:t>
            </w:r>
          </w:p>
        </w:tc>
        <w:tc>
          <w:tcPr>
            <w:tcW w:w="1842" w:type="dxa"/>
            <w:shd w:val="clear" w:color="auto" w:fill="auto"/>
          </w:tcPr>
          <w:p w:rsidR="00113C2A" w:rsidRPr="00D2524D" w:rsidRDefault="00113C2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113C2A" w:rsidP="00113C2A">
            <w:r w:rsidRPr="00D2524D">
              <w:t>30 +/- 2 кв.м.</w:t>
            </w:r>
          </w:p>
        </w:tc>
        <w:tc>
          <w:tcPr>
            <w:tcW w:w="3261" w:type="dxa"/>
          </w:tcPr>
          <w:p w:rsidR="00C27F01" w:rsidRPr="00D2524D" w:rsidRDefault="00113C2A" w:rsidP="00DC2870">
            <w:r w:rsidRPr="00D2524D">
              <w:t xml:space="preserve">56:26:1801001:1107-56/141/2022-1 </w:t>
            </w:r>
          </w:p>
          <w:p w:rsidR="008D1FBA" w:rsidRPr="00D2524D" w:rsidRDefault="00113C2A" w:rsidP="00DC2870">
            <w:r w:rsidRPr="00D2524D">
              <w:t>07.04.2022</w:t>
            </w:r>
          </w:p>
        </w:tc>
        <w:tc>
          <w:tcPr>
            <w:tcW w:w="2976" w:type="dxa"/>
          </w:tcPr>
          <w:p w:rsidR="008D1FBA" w:rsidRPr="00D2524D" w:rsidRDefault="00113C2A" w:rsidP="00DC2870">
            <w:r w:rsidRPr="00D2524D">
              <w:t>Не зарегистрировано</w:t>
            </w:r>
          </w:p>
        </w:tc>
      </w:tr>
      <w:tr w:rsidR="000A5D3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t>29</w:t>
            </w:r>
          </w:p>
        </w:tc>
        <w:tc>
          <w:tcPr>
            <w:tcW w:w="1559" w:type="dxa"/>
          </w:tcPr>
          <w:p w:rsidR="000A5D3A" w:rsidRPr="00D2524D" w:rsidRDefault="000A5D3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113C2A">
            <w:r w:rsidRPr="00D2524D">
              <w:t>56:26:1801001:1105</w:t>
            </w:r>
          </w:p>
        </w:tc>
        <w:tc>
          <w:tcPr>
            <w:tcW w:w="3544" w:type="dxa"/>
          </w:tcPr>
          <w:p w:rsidR="000A5D3A" w:rsidRPr="00D2524D" w:rsidRDefault="000A5D3A" w:rsidP="000A5D3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0A5D3A">
            <w:r w:rsidRPr="00D2524D">
              <w:t>сельское поселение Федоровский Первый сельсовет, с. Федоровка Первая, ул. Октябрьская, 16А</w:t>
            </w:r>
          </w:p>
        </w:tc>
        <w:tc>
          <w:tcPr>
            <w:tcW w:w="1842" w:type="dxa"/>
            <w:shd w:val="clear" w:color="auto" w:fill="auto"/>
          </w:tcPr>
          <w:p w:rsidR="000A5D3A" w:rsidRPr="00D2524D" w:rsidRDefault="000A5D3A" w:rsidP="001530FB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0A5D3A" w:rsidP="001530FB">
            <w:r w:rsidRPr="00D2524D">
              <w:t>30 +/- 2 кв.м.</w:t>
            </w:r>
          </w:p>
        </w:tc>
        <w:tc>
          <w:tcPr>
            <w:tcW w:w="3261" w:type="dxa"/>
          </w:tcPr>
          <w:p w:rsidR="000A5D3A" w:rsidRDefault="000A5D3A" w:rsidP="00DC2870">
            <w:r w:rsidRPr="00D2524D">
              <w:t>56:26:1801001:1105-56/141/2022-1</w:t>
            </w:r>
          </w:p>
          <w:p w:rsidR="00D2524D" w:rsidRPr="00D2524D" w:rsidRDefault="00D2524D" w:rsidP="00DC2870">
            <w:r w:rsidRPr="00D2524D">
              <w:t>07.04.2022</w:t>
            </w:r>
          </w:p>
        </w:tc>
        <w:tc>
          <w:tcPr>
            <w:tcW w:w="2976" w:type="dxa"/>
          </w:tcPr>
          <w:p w:rsidR="000A5D3A" w:rsidRPr="00D2524D" w:rsidRDefault="000A5D3A" w:rsidP="00DC2870">
            <w:r w:rsidRPr="00D2524D">
              <w:t>Не зарегистрировано</w:t>
            </w:r>
          </w:p>
        </w:tc>
      </w:tr>
      <w:tr w:rsidR="000A5D3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lastRenderedPageBreak/>
              <w:t>30</w:t>
            </w:r>
          </w:p>
        </w:tc>
        <w:tc>
          <w:tcPr>
            <w:tcW w:w="1559" w:type="dxa"/>
          </w:tcPr>
          <w:p w:rsidR="000A5D3A" w:rsidRPr="00D2524D" w:rsidRDefault="000A5D3A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113C2A">
            <w:r w:rsidRPr="00D2524D">
              <w:t>56:26:1802001:300</w:t>
            </w:r>
          </w:p>
        </w:tc>
        <w:tc>
          <w:tcPr>
            <w:tcW w:w="3544" w:type="dxa"/>
          </w:tcPr>
          <w:p w:rsidR="000A5D3A" w:rsidRPr="00D2524D" w:rsidRDefault="000A5D3A" w:rsidP="001530FB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113C2A">
            <w:r w:rsidRPr="00D2524D">
              <w:t>сельское поселение Федоровский Первый сельсовет, х. Редькин, ул. Озерная, 2А</w:t>
            </w:r>
          </w:p>
        </w:tc>
        <w:tc>
          <w:tcPr>
            <w:tcW w:w="1842" w:type="dxa"/>
            <w:shd w:val="clear" w:color="auto" w:fill="auto"/>
          </w:tcPr>
          <w:p w:rsidR="000A5D3A" w:rsidRPr="00D2524D" w:rsidRDefault="000A5D3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0A5D3A" w:rsidP="00113C2A">
            <w:r w:rsidRPr="00D2524D">
              <w:t>30 +/- 2 кв.м.</w:t>
            </w:r>
          </w:p>
        </w:tc>
        <w:tc>
          <w:tcPr>
            <w:tcW w:w="3261" w:type="dxa"/>
          </w:tcPr>
          <w:p w:rsidR="00D2524D" w:rsidRDefault="000A5D3A" w:rsidP="00DC2870">
            <w:r w:rsidRPr="00D2524D">
              <w:t xml:space="preserve">56:26:1802001:300-56/141/2022-1 </w:t>
            </w:r>
          </w:p>
          <w:p w:rsidR="000A5D3A" w:rsidRPr="00D2524D" w:rsidRDefault="000A5D3A" w:rsidP="00DC2870">
            <w:r w:rsidRPr="00D2524D">
              <w:t>07.04.2022</w:t>
            </w:r>
          </w:p>
        </w:tc>
        <w:tc>
          <w:tcPr>
            <w:tcW w:w="2976" w:type="dxa"/>
          </w:tcPr>
          <w:p w:rsidR="000A5D3A" w:rsidRPr="00D2524D" w:rsidRDefault="000A5D3A" w:rsidP="00DC2870">
            <w:r w:rsidRPr="00D2524D">
              <w:t>Не зарегистрировано</w:t>
            </w:r>
          </w:p>
        </w:tc>
      </w:tr>
      <w:tr w:rsidR="000A5D3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353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t>31</w:t>
            </w:r>
          </w:p>
        </w:tc>
        <w:tc>
          <w:tcPr>
            <w:tcW w:w="1559" w:type="dxa"/>
          </w:tcPr>
          <w:p w:rsidR="000A5D3A" w:rsidRPr="00D2524D" w:rsidRDefault="000A5D3A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0A5D3A">
            <w:r w:rsidRPr="00D2524D">
              <w:t>56:26:1803001:377</w:t>
            </w:r>
          </w:p>
        </w:tc>
        <w:tc>
          <w:tcPr>
            <w:tcW w:w="3544" w:type="dxa"/>
          </w:tcPr>
          <w:p w:rsidR="000A5D3A" w:rsidRPr="00D2524D" w:rsidRDefault="000A5D3A" w:rsidP="000A5D3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0A5D3A">
            <w:r w:rsidRPr="00D2524D">
              <w:t>сельское поселение Федоровский Первый сельсовет, д. Сияльтугай, ул. Светлая, 26А</w:t>
            </w:r>
          </w:p>
        </w:tc>
        <w:tc>
          <w:tcPr>
            <w:tcW w:w="1842" w:type="dxa"/>
            <w:shd w:val="clear" w:color="auto" w:fill="auto"/>
          </w:tcPr>
          <w:p w:rsidR="00CB4D93" w:rsidRPr="00D2524D" w:rsidRDefault="00CB4D93" w:rsidP="00CB4D93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CB4D93" w:rsidP="00CB4D93">
            <w:r w:rsidRPr="00D2524D">
              <w:t>30 +/- 2 кв.м.</w:t>
            </w:r>
          </w:p>
        </w:tc>
        <w:tc>
          <w:tcPr>
            <w:tcW w:w="3261" w:type="dxa"/>
          </w:tcPr>
          <w:p w:rsidR="000A5D3A" w:rsidRPr="00D2524D" w:rsidRDefault="00CB4D93" w:rsidP="00DC2870">
            <w:r w:rsidRPr="00D2524D">
              <w:t>56:26:1803001:377</w:t>
            </w:r>
            <w:r w:rsidR="00A103D8" w:rsidRPr="00D2524D">
              <w:t>-56/141/2022-1</w:t>
            </w:r>
          </w:p>
          <w:p w:rsidR="00A103D8" w:rsidRPr="00D2524D" w:rsidRDefault="00A103D8" w:rsidP="00DC2870">
            <w:r w:rsidRPr="00D2524D">
              <w:t>07.04.2022</w:t>
            </w:r>
          </w:p>
        </w:tc>
        <w:tc>
          <w:tcPr>
            <w:tcW w:w="2976" w:type="dxa"/>
          </w:tcPr>
          <w:p w:rsidR="000A5D3A" w:rsidRPr="00D2524D" w:rsidRDefault="00A103D8" w:rsidP="00DC2870">
            <w:r w:rsidRPr="00D2524D">
              <w:t>Не зарегистрировано</w:t>
            </w:r>
          </w:p>
        </w:tc>
      </w:tr>
      <w:tr w:rsidR="00BA2AC9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502" w:type="dxa"/>
            <w:shd w:val="clear" w:color="auto" w:fill="auto"/>
          </w:tcPr>
          <w:p w:rsidR="00BA2AC9" w:rsidRPr="00D2524D" w:rsidRDefault="00BA2AC9" w:rsidP="00DC2870">
            <w:r w:rsidRPr="00D2524D">
              <w:t>32</w:t>
            </w:r>
          </w:p>
        </w:tc>
        <w:tc>
          <w:tcPr>
            <w:tcW w:w="1559" w:type="dxa"/>
          </w:tcPr>
          <w:p w:rsidR="00BA2AC9" w:rsidRPr="00D2524D" w:rsidRDefault="00BA2AC9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BA2AC9" w:rsidRPr="00D2524D" w:rsidRDefault="00BA2AC9" w:rsidP="00BA2AC9">
            <w:r w:rsidRPr="00D2524D">
              <w:t>56:26:1801001:1110</w:t>
            </w:r>
          </w:p>
        </w:tc>
        <w:tc>
          <w:tcPr>
            <w:tcW w:w="3544" w:type="dxa"/>
          </w:tcPr>
          <w:p w:rsidR="00BA2AC9" w:rsidRPr="00D2524D" w:rsidRDefault="00BA2AC9" w:rsidP="00BA2AC9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BA2AC9" w:rsidRPr="00D2524D" w:rsidRDefault="00BA2AC9" w:rsidP="00BA2AC9">
            <w:r w:rsidRPr="00D2524D">
              <w:t>сельское поселение Федоровский Первый сельсовет, село Федоровка Первая, ул. Восточная, 41А</w:t>
            </w:r>
          </w:p>
        </w:tc>
        <w:tc>
          <w:tcPr>
            <w:tcW w:w="1842" w:type="dxa"/>
            <w:shd w:val="clear" w:color="auto" w:fill="auto"/>
          </w:tcPr>
          <w:p w:rsidR="00BA2AC9" w:rsidRPr="00D2524D" w:rsidRDefault="00BA2AC9" w:rsidP="00CB4D93">
            <w:pPr>
              <w:rPr>
                <w:b/>
              </w:rPr>
            </w:pPr>
            <w:r w:rsidRPr="00D2524D">
              <w:t xml:space="preserve">Малоэтажная многоквартирная жилая застройка, </w:t>
            </w:r>
            <w:r w:rsidRPr="00D2524D">
              <w:rPr>
                <w:b/>
              </w:rPr>
              <w:t>обустройство детской площадки</w:t>
            </w:r>
          </w:p>
          <w:p w:rsidR="00BA2AC9" w:rsidRPr="00D2524D" w:rsidRDefault="00BA2AC9" w:rsidP="00CB4D93">
            <w:r w:rsidRPr="00D2524D">
              <w:rPr>
                <w:b/>
              </w:rPr>
              <w:t>1309+/-13</w:t>
            </w:r>
          </w:p>
        </w:tc>
        <w:tc>
          <w:tcPr>
            <w:tcW w:w="3261" w:type="dxa"/>
          </w:tcPr>
          <w:p w:rsidR="00BA2AC9" w:rsidRPr="00D2524D" w:rsidRDefault="00BA2AC9" w:rsidP="00DC2870">
            <w:r w:rsidRPr="00D2524D">
              <w:t>Постановление о представлении земельного участка, № 682-п, выдан 31.08.2022, Администрация Саракташского района</w:t>
            </w:r>
          </w:p>
        </w:tc>
        <w:tc>
          <w:tcPr>
            <w:tcW w:w="2976" w:type="dxa"/>
          </w:tcPr>
          <w:p w:rsidR="00BA2AC9" w:rsidRPr="00D2524D" w:rsidRDefault="00BA2AC9" w:rsidP="00DC2870">
            <w:r w:rsidRPr="00D2524D">
              <w:t>Не зарегистрировано</w:t>
            </w:r>
          </w:p>
        </w:tc>
      </w:tr>
      <w:tr w:rsidR="009305D8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502" w:type="dxa"/>
            <w:shd w:val="clear" w:color="auto" w:fill="auto"/>
          </w:tcPr>
          <w:p w:rsidR="009305D8" w:rsidRPr="00D2524D" w:rsidRDefault="009305D8" w:rsidP="00DC2870">
            <w:r w:rsidRPr="00D2524D">
              <w:t>33</w:t>
            </w:r>
          </w:p>
        </w:tc>
        <w:tc>
          <w:tcPr>
            <w:tcW w:w="1559" w:type="dxa"/>
          </w:tcPr>
          <w:p w:rsidR="009305D8" w:rsidRPr="00D2524D" w:rsidRDefault="009305D8" w:rsidP="0087661C">
            <w:r w:rsidRPr="00D2524D">
              <w:t>Земельный участок</w:t>
            </w:r>
          </w:p>
        </w:tc>
        <w:tc>
          <w:tcPr>
            <w:tcW w:w="1985" w:type="dxa"/>
          </w:tcPr>
          <w:p w:rsidR="009305D8" w:rsidRPr="00D2524D" w:rsidRDefault="009305D8" w:rsidP="0087661C">
            <w:r w:rsidRPr="00D2524D">
              <w:t>56:26:0000000:21</w:t>
            </w:r>
          </w:p>
        </w:tc>
        <w:tc>
          <w:tcPr>
            <w:tcW w:w="3544" w:type="dxa"/>
          </w:tcPr>
          <w:p w:rsidR="009305D8" w:rsidRPr="00D2524D" w:rsidRDefault="009305D8" w:rsidP="0087661C">
            <w:r w:rsidRPr="00D2524D">
              <w:t>Оренбургская обл, р-н Саракташский, с/с Федоровский, к/з "им.Кирова"</w:t>
            </w:r>
          </w:p>
        </w:tc>
        <w:tc>
          <w:tcPr>
            <w:tcW w:w="1842" w:type="dxa"/>
            <w:shd w:val="clear" w:color="auto" w:fill="auto"/>
          </w:tcPr>
          <w:p w:rsidR="009305D8" w:rsidRPr="00D2524D" w:rsidRDefault="009305D8" w:rsidP="0087661C">
            <w:r w:rsidRPr="00D2524D">
              <w:t xml:space="preserve">Общая долевая собственность, Земли сельскохозяйственного назначения </w:t>
            </w:r>
          </w:p>
          <w:p w:rsidR="009305D8" w:rsidRPr="00D2524D" w:rsidRDefault="009305D8" w:rsidP="0087661C">
            <w:r w:rsidRPr="00D2524D">
              <w:t>12,7 га</w:t>
            </w:r>
          </w:p>
        </w:tc>
        <w:tc>
          <w:tcPr>
            <w:tcW w:w="3261" w:type="dxa"/>
          </w:tcPr>
          <w:p w:rsidR="00C27F01" w:rsidRPr="00D2524D" w:rsidRDefault="009305D8" w:rsidP="0087661C">
            <w:r w:rsidRPr="00D2524D">
              <w:t>56-56-01/</w:t>
            </w:r>
            <w:r w:rsidR="00C27F01" w:rsidRPr="00D2524D">
              <w:t>022/2013-323</w:t>
            </w:r>
          </w:p>
          <w:p w:rsidR="009305D8" w:rsidRPr="00D2524D" w:rsidRDefault="009305D8" w:rsidP="0087661C">
            <w:r w:rsidRPr="00D2524D">
              <w:t xml:space="preserve">08.05.2013  </w:t>
            </w:r>
          </w:p>
          <w:p w:rsidR="009305D8" w:rsidRPr="00D2524D" w:rsidRDefault="009305D8" w:rsidP="0087661C"/>
        </w:tc>
        <w:tc>
          <w:tcPr>
            <w:tcW w:w="2976" w:type="dxa"/>
          </w:tcPr>
          <w:p w:rsidR="009305D8" w:rsidRPr="00D2524D" w:rsidRDefault="009305D8" w:rsidP="0087661C">
            <w:r w:rsidRPr="00D2524D">
              <w:t>Не зарегистрировано</w:t>
            </w:r>
          </w:p>
        </w:tc>
      </w:tr>
      <w:tr w:rsidR="009305D8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502" w:type="dxa"/>
            <w:shd w:val="clear" w:color="auto" w:fill="auto"/>
          </w:tcPr>
          <w:p w:rsidR="009305D8" w:rsidRPr="00D2524D" w:rsidRDefault="009305D8" w:rsidP="00DC2870">
            <w:r w:rsidRPr="00D2524D">
              <w:t>34</w:t>
            </w:r>
          </w:p>
        </w:tc>
        <w:tc>
          <w:tcPr>
            <w:tcW w:w="1559" w:type="dxa"/>
          </w:tcPr>
          <w:p w:rsidR="009305D8" w:rsidRPr="00D2524D" w:rsidRDefault="009305D8" w:rsidP="0087661C">
            <w:r w:rsidRPr="00D2524D">
              <w:t>Земельный участок</w:t>
            </w:r>
          </w:p>
        </w:tc>
        <w:tc>
          <w:tcPr>
            <w:tcW w:w="1985" w:type="dxa"/>
          </w:tcPr>
          <w:p w:rsidR="009305D8" w:rsidRPr="00D2524D" w:rsidRDefault="009305D8" w:rsidP="00BA2AC9">
            <w:r w:rsidRPr="00D2524D">
              <w:t>56:26:0000000:21</w:t>
            </w:r>
          </w:p>
        </w:tc>
        <w:tc>
          <w:tcPr>
            <w:tcW w:w="3544" w:type="dxa"/>
          </w:tcPr>
          <w:p w:rsidR="009305D8" w:rsidRPr="00D2524D" w:rsidRDefault="009305D8" w:rsidP="00BA2AC9">
            <w:r w:rsidRPr="00D2524D">
              <w:t>Оренбургская обл, р-н Саракташский, с/с Федоровский, к/з "им.Кирова"</w:t>
            </w:r>
          </w:p>
        </w:tc>
        <w:tc>
          <w:tcPr>
            <w:tcW w:w="1842" w:type="dxa"/>
            <w:shd w:val="clear" w:color="auto" w:fill="auto"/>
          </w:tcPr>
          <w:p w:rsidR="009305D8" w:rsidRPr="00D2524D" w:rsidRDefault="009305D8" w:rsidP="00CB4D93">
            <w:r w:rsidRPr="00D2524D">
              <w:t xml:space="preserve">Общая долевая собственность, Земли сельскохозяйственного назначения </w:t>
            </w:r>
          </w:p>
          <w:p w:rsidR="009305D8" w:rsidRPr="00D2524D" w:rsidRDefault="009305D8" w:rsidP="00CB4D93">
            <w:r w:rsidRPr="00D2524D">
              <w:t>12,7 га</w:t>
            </w:r>
          </w:p>
        </w:tc>
        <w:tc>
          <w:tcPr>
            <w:tcW w:w="3261" w:type="dxa"/>
          </w:tcPr>
          <w:p w:rsidR="009305D8" w:rsidRPr="00D2524D" w:rsidRDefault="009305D8" w:rsidP="00E4502F">
            <w:r w:rsidRPr="00D2524D">
              <w:t>56:26:0000000:21-56/011/2020-30</w:t>
            </w:r>
            <w:r w:rsidRPr="00D2524D">
              <w:br/>
              <w:t xml:space="preserve">12.02.2020 </w:t>
            </w:r>
          </w:p>
          <w:p w:rsidR="009305D8" w:rsidRPr="00D2524D" w:rsidRDefault="009305D8" w:rsidP="00DC2870"/>
        </w:tc>
        <w:tc>
          <w:tcPr>
            <w:tcW w:w="2976" w:type="dxa"/>
          </w:tcPr>
          <w:p w:rsidR="009305D8" w:rsidRPr="00D2524D" w:rsidRDefault="009305D8" w:rsidP="00DC2870">
            <w:r w:rsidRPr="00D2524D">
              <w:t>Не зарегистрировано</w:t>
            </w:r>
          </w:p>
        </w:tc>
      </w:tr>
      <w:tr w:rsidR="003E3ED0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1512"/>
        </w:trPr>
        <w:tc>
          <w:tcPr>
            <w:tcW w:w="502" w:type="dxa"/>
          </w:tcPr>
          <w:p w:rsidR="003E3ED0" w:rsidRPr="00D2524D" w:rsidRDefault="003E3ED0" w:rsidP="00DC2870">
            <w:r w:rsidRPr="00D2524D">
              <w:t>35</w:t>
            </w:r>
          </w:p>
        </w:tc>
        <w:tc>
          <w:tcPr>
            <w:tcW w:w="1559" w:type="dxa"/>
          </w:tcPr>
          <w:p w:rsidR="003E3ED0" w:rsidRPr="00D2524D" w:rsidRDefault="003E3ED0" w:rsidP="0087661C">
            <w:r w:rsidRPr="00D2524D">
              <w:t xml:space="preserve">Сооружение </w:t>
            </w:r>
          </w:p>
          <w:p w:rsidR="003E3ED0" w:rsidRPr="00D2524D" w:rsidRDefault="003E3ED0" w:rsidP="0087661C">
            <w:r w:rsidRPr="00D2524D">
              <w:t>Памятник воинам Великой Отечественной войны 1941-1945 гг.</w:t>
            </w:r>
          </w:p>
        </w:tc>
        <w:tc>
          <w:tcPr>
            <w:tcW w:w="1985" w:type="dxa"/>
            <w:shd w:val="clear" w:color="auto" w:fill="auto"/>
          </w:tcPr>
          <w:p w:rsidR="003E3ED0" w:rsidRPr="00D2524D" w:rsidRDefault="00475C98" w:rsidP="00BA2AC9">
            <w:r w:rsidRPr="00D2524D">
              <w:t>56:26:0000000:5999</w:t>
            </w:r>
          </w:p>
        </w:tc>
        <w:tc>
          <w:tcPr>
            <w:tcW w:w="3544" w:type="dxa"/>
          </w:tcPr>
          <w:p w:rsidR="003E3ED0" w:rsidRPr="00D2524D" w:rsidRDefault="00160D71" w:rsidP="00BA2AC9">
            <w:r w:rsidRPr="00D2524D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1842" w:type="dxa"/>
            <w:shd w:val="clear" w:color="auto" w:fill="auto"/>
          </w:tcPr>
          <w:p w:rsidR="00475C98" w:rsidRPr="00D2524D" w:rsidRDefault="00475C98" w:rsidP="00CB4D93">
            <w:r w:rsidRPr="00D2524D">
              <w:t>Площадь, кв.м.</w:t>
            </w:r>
            <w:r w:rsidRPr="00D2524D">
              <w:rPr>
                <w:shd w:val="clear" w:color="auto" w:fill="F8F8F8"/>
              </w:rPr>
              <w:t xml:space="preserve"> </w:t>
            </w:r>
            <w:r w:rsidRPr="00D2524D">
              <w:t>66.5</w:t>
            </w:r>
          </w:p>
          <w:p w:rsidR="00475C98" w:rsidRPr="00D2524D" w:rsidRDefault="00475C98" w:rsidP="00CB4D93">
            <w:r w:rsidRPr="00D2524D">
              <w:t>1985 год</w:t>
            </w:r>
            <w:r w:rsidRPr="00D2524D">
              <w:rPr>
                <w:shd w:val="clear" w:color="auto" w:fill="F8F8F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75C98" w:rsidRPr="00D2524D" w:rsidRDefault="00475C98" w:rsidP="00475C98">
            <w:r w:rsidRPr="00D2524D">
              <w:t>Собственность</w:t>
            </w:r>
          </w:p>
          <w:p w:rsidR="00475C98" w:rsidRPr="00D2524D" w:rsidRDefault="00475C98" w:rsidP="00475C98">
            <w:r w:rsidRPr="00D2524D">
              <w:t>№ 56:26:0000000:5999</w:t>
            </w:r>
          </w:p>
          <w:p w:rsidR="00D2524D" w:rsidRDefault="00475C98" w:rsidP="00475C98">
            <w:r w:rsidRPr="00D2524D">
              <w:t>-56/141/2023-1</w:t>
            </w:r>
            <w:r w:rsidR="00C27F01" w:rsidRPr="00D2524D">
              <w:t xml:space="preserve">  </w:t>
            </w:r>
          </w:p>
          <w:p w:rsidR="00475C98" w:rsidRPr="00D2524D" w:rsidRDefault="00475C98" w:rsidP="00475C98">
            <w:r w:rsidRPr="00D2524D">
              <w:t xml:space="preserve">от 11.07.2023            </w:t>
            </w:r>
          </w:p>
          <w:p w:rsidR="003E3ED0" w:rsidRPr="00D2524D" w:rsidRDefault="003E3ED0" w:rsidP="00E4502F"/>
        </w:tc>
        <w:tc>
          <w:tcPr>
            <w:tcW w:w="2976" w:type="dxa"/>
          </w:tcPr>
          <w:p w:rsidR="003E3ED0" w:rsidRPr="00D2524D" w:rsidRDefault="00160D71" w:rsidP="00DC2870">
            <w:r w:rsidRPr="00D2524D">
              <w:t>Не зарегистрировано</w:t>
            </w:r>
          </w:p>
        </w:tc>
      </w:tr>
      <w:tr w:rsidR="00DE177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502" w:type="dxa"/>
          </w:tcPr>
          <w:p w:rsidR="00DE177A" w:rsidRPr="00D2524D" w:rsidRDefault="00DE177A" w:rsidP="00DC2870">
            <w:r w:rsidRPr="00D2524D">
              <w:t>36</w:t>
            </w:r>
          </w:p>
        </w:tc>
        <w:tc>
          <w:tcPr>
            <w:tcW w:w="1559" w:type="dxa"/>
          </w:tcPr>
          <w:p w:rsidR="00DE177A" w:rsidRPr="00D2524D" w:rsidRDefault="00DE177A" w:rsidP="009D73DB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DE177A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56:26:1801001:1118</w:t>
            </w:r>
          </w:p>
        </w:tc>
        <w:tc>
          <w:tcPr>
            <w:tcW w:w="3544" w:type="dxa"/>
          </w:tcPr>
          <w:p w:rsidR="00DE177A" w:rsidRPr="00D2524D" w:rsidRDefault="00DE177A" w:rsidP="00DE177A">
            <w:r w:rsidRPr="00D2524D">
              <w:t>Оренбургская область, Саракташский район, с. Федо</w:t>
            </w:r>
            <w:r w:rsidR="00F31DC7" w:rsidRPr="00D2524D">
              <w:t>ровка Первая</w:t>
            </w:r>
            <w:r w:rsidR="0052753D" w:rsidRPr="00D2524D">
              <w:t>,</w:t>
            </w:r>
            <w:r w:rsidR="00F31DC7" w:rsidRPr="00D2524D">
              <w:t xml:space="preserve"> ул. Кирова</w:t>
            </w:r>
            <w:r w:rsidR="0052753D" w:rsidRPr="00D2524D">
              <w:t>,</w:t>
            </w:r>
            <w:r w:rsidR="00F31DC7" w:rsidRPr="00D2524D">
              <w:t xml:space="preserve"> д.</w:t>
            </w:r>
            <w:r w:rsidR="0052753D" w:rsidRPr="00D2524D">
              <w:t xml:space="preserve"> </w:t>
            </w:r>
            <w:r w:rsidR="00F31DC7" w:rsidRPr="00D2524D">
              <w:t>1 помещение</w:t>
            </w:r>
            <w:r w:rsidRPr="00D2524D">
              <w:t xml:space="preserve"> 4</w:t>
            </w:r>
          </w:p>
        </w:tc>
        <w:tc>
          <w:tcPr>
            <w:tcW w:w="1842" w:type="dxa"/>
            <w:shd w:val="clear" w:color="auto" w:fill="auto"/>
          </w:tcPr>
          <w:p w:rsidR="00DE177A" w:rsidRPr="00D2524D" w:rsidRDefault="00F31DC7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13,8</w:t>
            </w:r>
            <w:r w:rsidR="00DE177A" w:rsidRPr="00D2524D">
              <w:t xml:space="preserve"> кв.м.</w:t>
            </w:r>
          </w:p>
        </w:tc>
        <w:tc>
          <w:tcPr>
            <w:tcW w:w="3261" w:type="dxa"/>
            <w:shd w:val="clear" w:color="auto" w:fill="auto"/>
          </w:tcPr>
          <w:p w:rsidR="00F31DC7" w:rsidRPr="00D2524D" w:rsidRDefault="00F31DC7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F31DC7" w:rsidRPr="00D2524D" w:rsidRDefault="00F31DC7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18-56/125/2024-1</w:t>
            </w:r>
          </w:p>
          <w:p w:rsidR="00DE177A" w:rsidRPr="00D2524D" w:rsidRDefault="00F31DC7" w:rsidP="00C27F01">
            <w:pPr>
              <w:ind w:right="-108"/>
              <w:rPr>
                <w:highlight w:val="yellow"/>
              </w:rPr>
            </w:pPr>
            <w:r w:rsidRPr="00D2524D">
              <w:rPr>
                <w:rFonts w:eastAsia="TimesNewRomanPSMT"/>
              </w:rPr>
              <w:t>25.12.2024 13:44:45</w:t>
            </w:r>
          </w:p>
        </w:tc>
        <w:tc>
          <w:tcPr>
            <w:tcW w:w="2976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DE177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502" w:type="dxa"/>
          </w:tcPr>
          <w:p w:rsidR="00DE177A" w:rsidRPr="00D2524D" w:rsidRDefault="00DE177A" w:rsidP="00DC2870">
            <w:r w:rsidRPr="00D2524D">
              <w:lastRenderedPageBreak/>
              <w:t>37</w:t>
            </w:r>
          </w:p>
        </w:tc>
        <w:tc>
          <w:tcPr>
            <w:tcW w:w="1559" w:type="dxa"/>
          </w:tcPr>
          <w:p w:rsidR="00DE177A" w:rsidRPr="00D2524D" w:rsidRDefault="00DE177A" w:rsidP="009D73DB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C26552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56:26:1801001:1119</w:t>
            </w:r>
          </w:p>
        </w:tc>
        <w:tc>
          <w:tcPr>
            <w:tcW w:w="3544" w:type="dxa"/>
          </w:tcPr>
          <w:p w:rsidR="00DE177A" w:rsidRPr="00D2524D" w:rsidRDefault="00DE177A" w:rsidP="00DE177A">
            <w:r w:rsidRPr="00D2524D">
              <w:t>Оренбургская область, Саракташский район, с. Федоровка Первая</w:t>
            </w:r>
            <w:r w:rsidR="0052753D" w:rsidRPr="00D2524D">
              <w:t>,</w:t>
            </w:r>
            <w:r w:rsidRPr="00D2524D">
              <w:t xml:space="preserve"> ул. Кирова</w:t>
            </w:r>
            <w:r w:rsidR="0052753D" w:rsidRPr="00D2524D">
              <w:t>,</w:t>
            </w:r>
            <w:r w:rsidRPr="00D2524D">
              <w:t xml:space="preserve"> д.</w:t>
            </w:r>
            <w:r w:rsidR="0052753D" w:rsidRPr="00D2524D">
              <w:t xml:space="preserve"> </w:t>
            </w:r>
            <w:r w:rsidRPr="00D2524D">
              <w:t xml:space="preserve">1 </w:t>
            </w:r>
            <w:r w:rsidR="00C26552" w:rsidRPr="00D2524D">
              <w:t>помещение</w:t>
            </w:r>
            <w:r w:rsidRPr="00D2524D">
              <w:t xml:space="preserve"> 5</w:t>
            </w:r>
          </w:p>
        </w:tc>
        <w:tc>
          <w:tcPr>
            <w:tcW w:w="1842" w:type="dxa"/>
            <w:shd w:val="clear" w:color="auto" w:fill="auto"/>
          </w:tcPr>
          <w:p w:rsidR="00DE177A" w:rsidRPr="00D2524D" w:rsidRDefault="00C26552" w:rsidP="009D73DB">
            <w:r w:rsidRPr="00D2524D">
              <w:rPr>
                <w:rFonts w:eastAsia="TimesNewRomanPSMT"/>
              </w:rPr>
              <w:t>7.2</w:t>
            </w:r>
            <w:r w:rsidR="00DE177A" w:rsidRPr="00D2524D">
              <w:t xml:space="preserve"> кв.м.</w:t>
            </w:r>
          </w:p>
        </w:tc>
        <w:tc>
          <w:tcPr>
            <w:tcW w:w="3261" w:type="dxa"/>
            <w:shd w:val="clear" w:color="auto" w:fill="auto"/>
          </w:tcPr>
          <w:p w:rsidR="00C26552" w:rsidRPr="00D2524D" w:rsidRDefault="00C265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C26552" w:rsidRPr="00D2524D" w:rsidRDefault="00C265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19-56/217/2024-1</w:t>
            </w:r>
          </w:p>
          <w:p w:rsidR="00DE177A" w:rsidRPr="00D2524D" w:rsidRDefault="00C26552" w:rsidP="00C27F01">
            <w:pPr>
              <w:ind w:right="-108"/>
              <w:rPr>
                <w:highlight w:val="yellow"/>
              </w:rPr>
            </w:pPr>
            <w:r w:rsidRPr="00D2524D">
              <w:rPr>
                <w:rFonts w:eastAsia="TimesNewRomanPSMT"/>
              </w:rPr>
              <w:t>25.12.2024 14:22:29</w:t>
            </w:r>
          </w:p>
        </w:tc>
        <w:tc>
          <w:tcPr>
            <w:tcW w:w="2976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DE177A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502" w:type="dxa"/>
          </w:tcPr>
          <w:p w:rsidR="00DE177A" w:rsidRPr="00D2524D" w:rsidRDefault="00DE177A" w:rsidP="00DC2870">
            <w:r w:rsidRPr="00D2524D">
              <w:t>38</w:t>
            </w:r>
          </w:p>
        </w:tc>
        <w:tc>
          <w:tcPr>
            <w:tcW w:w="1559" w:type="dxa"/>
          </w:tcPr>
          <w:p w:rsidR="00DE177A" w:rsidRPr="00D2524D" w:rsidRDefault="00DE177A" w:rsidP="0087661C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E82452" w:rsidP="00BA2AC9">
            <w:r w:rsidRPr="00D2524D">
              <w:rPr>
                <w:rFonts w:eastAsia="TimesNewRomanPSMT"/>
              </w:rPr>
              <w:t>56:26:1801001:1120</w:t>
            </w:r>
          </w:p>
        </w:tc>
        <w:tc>
          <w:tcPr>
            <w:tcW w:w="3544" w:type="dxa"/>
          </w:tcPr>
          <w:p w:rsidR="00DE177A" w:rsidRPr="00D2524D" w:rsidRDefault="00DE177A" w:rsidP="00E82452">
            <w:r w:rsidRPr="00D2524D">
              <w:t>Оренбургская область, Саракташский район, с. Федоровка Первая</w:t>
            </w:r>
            <w:r w:rsidR="0052753D" w:rsidRPr="00D2524D">
              <w:t>,</w:t>
            </w:r>
            <w:r w:rsidRPr="00D2524D">
              <w:t xml:space="preserve"> ул. Кирова</w:t>
            </w:r>
            <w:r w:rsidR="0052753D" w:rsidRPr="00D2524D">
              <w:t>,</w:t>
            </w:r>
            <w:r w:rsidRPr="00D2524D">
              <w:t xml:space="preserve"> д.</w:t>
            </w:r>
            <w:r w:rsidR="0052753D" w:rsidRPr="00D2524D">
              <w:t xml:space="preserve"> </w:t>
            </w:r>
            <w:r w:rsidRPr="00D2524D">
              <w:t>1 пом</w:t>
            </w:r>
            <w:r w:rsidR="00E82452" w:rsidRPr="00D2524D">
              <w:t>ещение</w:t>
            </w:r>
            <w:r w:rsidRPr="00D2524D">
              <w:t xml:space="preserve"> 6</w:t>
            </w:r>
          </w:p>
        </w:tc>
        <w:tc>
          <w:tcPr>
            <w:tcW w:w="1842" w:type="dxa"/>
            <w:shd w:val="clear" w:color="auto" w:fill="auto"/>
          </w:tcPr>
          <w:p w:rsidR="00DE177A" w:rsidRPr="00D2524D" w:rsidRDefault="00E82452" w:rsidP="00CB4D93">
            <w:r w:rsidRPr="00D2524D">
              <w:rPr>
                <w:rFonts w:eastAsia="TimesNewRomanPSMT"/>
              </w:rPr>
              <w:t>22.9</w:t>
            </w:r>
            <w:r w:rsidR="0052753D" w:rsidRPr="00D2524D">
              <w:rPr>
                <w:rFonts w:eastAsia="TimesNewRomanPSMT"/>
              </w:rPr>
              <w:t xml:space="preserve"> </w:t>
            </w:r>
            <w:r w:rsidR="0052753D" w:rsidRPr="00D2524D">
              <w:t>кв.м.</w:t>
            </w:r>
          </w:p>
        </w:tc>
        <w:tc>
          <w:tcPr>
            <w:tcW w:w="3261" w:type="dxa"/>
            <w:shd w:val="clear" w:color="auto" w:fill="auto"/>
          </w:tcPr>
          <w:p w:rsidR="00E82452" w:rsidRPr="00D2524D" w:rsidRDefault="00E824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E82452" w:rsidRPr="00D2524D" w:rsidRDefault="00E824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20-56/143/2024-1</w:t>
            </w:r>
          </w:p>
          <w:p w:rsidR="00DE177A" w:rsidRPr="00D2524D" w:rsidRDefault="00E82452" w:rsidP="00C27F01">
            <w:pPr>
              <w:ind w:right="-108"/>
            </w:pPr>
            <w:r w:rsidRPr="00D2524D">
              <w:rPr>
                <w:rFonts w:eastAsia="TimesNewRomanPSMT"/>
              </w:rPr>
              <w:t>27.12.2024 06:26:30</w:t>
            </w:r>
          </w:p>
        </w:tc>
        <w:tc>
          <w:tcPr>
            <w:tcW w:w="2976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C27F01" w:rsidRPr="004B4133" w:rsidTr="00404930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502" w:type="dxa"/>
          </w:tcPr>
          <w:p w:rsidR="00C27F01" w:rsidRPr="00D2524D" w:rsidRDefault="00C27F01" w:rsidP="00DC2870">
            <w:r w:rsidRPr="00D2524D">
              <w:t>39</w:t>
            </w:r>
          </w:p>
        </w:tc>
        <w:tc>
          <w:tcPr>
            <w:tcW w:w="1559" w:type="dxa"/>
          </w:tcPr>
          <w:p w:rsidR="00C27F01" w:rsidRPr="00D2524D" w:rsidRDefault="00C27F01" w:rsidP="00394396">
            <w:r w:rsidRPr="00D2524D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27F01" w:rsidRPr="00D2524D" w:rsidRDefault="00C27F01" w:rsidP="00BA2AC9">
            <w:r w:rsidRPr="00D2524D">
              <w:rPr>
                <w:rFonts w:eastAsia="TimesNewRomanPSMT"/>
              </w:rPr>
              <w:t>56:26:1801001:110</w:t>
            </w:r>
          </w:p>
        </w:tc>
        <w:tc>
          <w:tcPr>
            <w:tcW w:w="3544" w:type="dxa"/>
          </w:tcPr>
          <w:p w:rsidR="00C27F01" w:rsidRPr="00D2524D" w:rsidRDefault="00C27F01" w:rsidP="00BA2AC9">
            <w:r w:rsidRPr="00D2524D">
              <w:t xml:space="preserve">Оренбургская область, Саракташский район, </w:t>
            </w:r>
            <w:r w:rsidRPr="00D2524D">
              <w:rPr>
                <w:rFonts w:eastAsia="TimesNewRomanPSMT"/>
              </w:rPr>
              <w:t>с. Федоровка Первая, ул. Советская, дом 48</w:t>
            </w:r>
          </w:p>
        </w:tc>
        <w:tc>
          <w:tcPr>
            <w:tcW w:w="1842" w:type="dxa"/>
            <w:shd w:val="clear" w:color="auto" w:fill="auto"/>
          </w:tcPr>
          <w:p w:rsidR="00C27F01" w:rsidRPr="00D2524D" w:rsidRDefault="00C27F01" w:rsidP="00CB4D93">
            <w:r w:rsidRPr="00D2524D">
              <w:rPr>
                <w:rFonts w:eastAsia="TimesNewRomanPSMT"/>
              </w:rPr>
              <w:t>2000</w:t>
            </w:r>
            <w:r w:rsidR="00D2524D" w:rsidRPr="00D2524D">
              <w:rPr>
                <w:rFonts w:eastAsia="TimesNewRomanPSMT"/>
              </w:rPr>
              <w:t xml:space="preserve"> </w:t>
            </w:r>
            <w:r w:rsidR="00D2524D" w:rsidRPr="00D2524D">
              <w:t>кв.м.</w:t>
            </w:r>
          </w:p>
        </w:tc>
        <w:tc>
          <w:tcPr>
            <w:tcW w:w="3261" w:type="dxa"/>
            <w:shd w:val="clear" w:color="auto" w:fill="auto"/>
          </w:tcPr>
          <w:p w:rsidR="00C27F01" w:rsidRPr="00D2524D" w:rsidRDefault="00C27F01" w:rsidP="00C27F0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C27F01" w:rsidRPr="00D2524D" w:rsidRDefault="00C27F01" w:rsidP="00C27F0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0-56/134/2024-1</w:t>
            </w:r>
          </w:p>
          <w:p w:rsidR="00C27F01" w:rsidRPr="00D2524D" w:rsidRDefault="00C27F01" w:rsidP="00C27F01">
            <w:r w:rsidRPr="00D2524D">
              <w:rPr>
                <w:rFonts w:eastAsia="TimesNewRomanPSMT"/>
              </w:rPr>
              <w:t>10.09.2024 14:56:52</w:t>
            </w:r>
          </w:p>
        </w:tc>
        <w:tc>
          <w:tcPr>
            <w:tcW w:w="2976" w:type="dxa"/>
          </w:tcPr>
          <w:p w:rsidR="00C27F01" w:rsidRPr="00D2524D" w:rsidRDefault="00C27F01" w:rsidP="00DC2870">
            <w:r w:rsidRPr="00D2524D">
              <w:t>Не зарегистрировано</w:t>
            </w:r>
          </w:p>
        </w:tc>
      </w:tr>
    </w:tbl>
    <w:p w:rsidR="00DE177A" w:rsidRDefault="00DE177A" w:rsidP="004B4133">
      <w:pPr>
        <w:pStyle w:val="a3"/>
        <w:jc w:val="left"/>
      </w:pPr>
    </w:p>
    <w:p w:rsidR="00001D57" w:rsidRPr="003D2243" w:rsidRDefault="00001D57" w:rsidP="00001D57">
      <w:pPr>
        <w:pStyle w:val="a3"/>
        <w:rPr>
          <w:szCs w:val="28"/>
        </w:rPr>
      </w:pPr>
      <w:r w:rsidRPr="003D2243">
        <w:rPr>
          <w:szCs w:val="28"/>
        </w:rPr>
        <w:t>РЕЕСТР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</w:t>
      </w:r>
      <w:r w:rsidR="0040493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D2243">
        <w:rPr>
          <w:sz w:val="28"/>
          <w:szCs w:val="28"/>
        </w:rPr>
        <w:t>202</w:t>
      </w:r>
      <w:r w:rsidR="00DE177A">
        <w:rPr>
          <w:sz w:val="28"/>
          <w:szCs w:val="28"/>
        </w:rPr>
        <w:t>5</w:t>
      </w:r>
      <w:r w:rsidRPr="003D2243">
        <w:rPr>
          <w:sz w:val="28"/>
          <w:szCs w:val="28"/>
        </w:rPr>
        <w:t xml:space="preserve"> года</w:t>
      </w:r>
    </w:p>
    <w:p w:rsidR="00001D57" w:rsidRDefault="00001D57" w:rsidP="00001D57">
      <w:pPr>
        <w:jc w:val="center"/>
        <w:rPr>
          <w:sz w:val="28"/>
        </w:rPr>
      </w:pPr>
    </w:p>
    <w:tbl>
      <w:tblPr>
        <w:tblW w:w="1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3119"/>
        <w:gridCol w:w="3969"/>
        <w:gridCol w:w="6237"/>
      </w:tblGrid>
      <w:tr w:rsidR="00001D57" w:rsidRPr="00023C60" w:rsidTr="00D2524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6237" w:type="dxa"/>
          </w:tcPr>
          <w:p w:rsidR="00001D57" w:rsidRPr="00DC2870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001D57" w:rsidRPr="00023C60" w:rsidTr="00404930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001D57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3969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404930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3969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404930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02" w:type="dxa"/>
          </w:tcPr>
          <w:p w:rsidR="00001D57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3969" w:type="dxa"/>
          </w:tcPr>
          <w:p w:rsidR="00001D57" w:rsidRPr="00023C60" w:rsidRDefault="00001D57" w:rsidP="00404930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001D57" w:rsidRDefault="00001D57" w:rsidP="004B4133">
      <w:pPr>
        <w:pStyle w:val="a3"/>
        <w:jc w:val="left"/>
      </w:pPr>
    </w:p>
    <w:sectPr w:rsidR="00001D57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13" w:rsidRDefault="00334D13">
      <w:r>
        <w:separator/>
      </w:r>
    </w:p>
  </w:endnote>
  <w:endnote w:type="continuationSeparator" w:id="1">
    <w:p w:rsidR="00334D13" w:rsidRDefault="0033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13" w:rsidRDefault="00334D13">
      <w:r>
        <w:separator/>
      </w:r>
    </w:p>
  </w:footnote>
  <w:footnote w:type="continuationSeparator" w:id="1">
    <w:p w:rsidR="00334D13" w:rsidRDefault="00334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5354">
      <w:rPr>
        <w:rStyle w:val="a6"/>
        <w:noProof/>
      </w:rPr>
      <w:t>5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A"/>
    <w:rsid w:val="00001D57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6C70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5FD5"/>
    <w:rsid w:val="00096643"/>
    <w:rsid w:val="00097644"/>
    <w:rsid w:val="00097785"/>
    <w:rsid w:val="000A10FC"/>
    <w:rsid w:val="000A4E65"/>
    <w:rsid w:val="000A5D06"/>
    <w:rsid w:val="000A5D3A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3B6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06A9F"/>
    <w:rsid w:val="00111A0F"/>
    <w:rsid w:val="00113A25"/>
    <w:rsid w:val="00113C2A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54B5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30FB"/>
    <w:rsid w:val="00154465"/>
    <w:rsid w:val="0015568C"/>
    <w:rsid w:val="00160D71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6597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2FB4"/>
    <w:rsid w:val="00334CFC"/>
    <w:rsid w:val="00334D13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B9B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4396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182"/>
    <w:rsid w:val="003C67A6"/>
    <w:rsid w:val="003D2243"/>
    <w:rsid w:val="003D587B"/>
    <w:rsid w:val="003E27D6"/>
    <w:rsid w:val="003E2AE2"/>
    <w:rsid w:val="003E2F1D"/>
    <w:rsid w:val="003E3ED0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930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17C4F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5C98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49C8"/>
    <w:rsid w:val="004A564E"/>
    <w:rsid w:val="004A56EC"/>
    <w:rsid w:val="004A5FB8"/>
    <w:rsid w:val="004A7407"/>
    <w:rsid w:val="004A7E53"/>
    <w:rsid w:val="004B00D9"/>
    <w:rsid w:val="004B2248"/>
    <w:rsid w:val="004B320B"/>
    <w:rsid w:val="004B4133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2753D"/>
    <w:rsid w:val="00530E01"/>
    <w:rsid w:val="00531B76"/>
    <w:rsid w:val="00537346"/>
    <w:rsid w:val="00540563"/>
    <w:rsid w:val="005445E3"/>
    <w:rsid w:val="005448E8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63E2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5354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A581C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1702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C72D7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20E7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048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661C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1FBA"/>
    <w:rsid w:val="008D2E00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0895"/>
    <w:rsid w:val="00921CD6"/>
    <w:rsid w:val="00923EA5"/>
    <w:rsid w:val="009265F0"/>
    <w:rsid w:val="00926BED"/>
    <w:rsid w:val="009305CD"/>
    <w:rsid w:val="009305D8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55F96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3B38"/>
    <w:rsid w:val="009A53F3"/>
    <w:rsid w:val="009A6A92"/>
    <w:rsid w:val="009B0910"/>
    <w:rsid w:val="009B0FE2"/>
    <w:rsid w:val="009B109A"/>
    <w:rsid w:val="009B21C6"/>
    <w:rsid w:val="009B4972"/>
    <w:rsid w:val="009B4E9A"/>
    <w:rsid w:val="009B6025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D73DB"/>
    <w:rsid w:val="009E1D69"/>
    <w:rsid w:val="009E3B65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3D8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2AC9"/>
    <w:rsid w:val="00BA3D26"/>
    <w:rsid w:val="00BA4A83"/>
    <w:rsid w:val="00BA7BF5"/>
    <w:rsid w:val="00BB262B"/>
    <w:rsid w:val="00BB3A87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26552"/>
    <w:rsid w:val="00C27F01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BDA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4D93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24D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13B3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B0C2C"/>
    <w:rsid w:val="00DB699C"/>
    <w:rsid w:val="00DB7A5C"/>
    <w:rsid w:val="00DC2870"/>
    <w:rsid w:val="00DC2DE3"/>
    <w:rsid w:val="00DC4905"/>
    <w:rsid w:val="00DC70A0"/>
    <w:rsid w:val="00DC72C2"/>
    <w:rsid w:val="00DD1084"/>
    <w:rsid w:val="00DD1A36"/>
    <w:rsid w:val="00DD7A45"/>
    <w:rsid w:val="00DE045E"/>
    <w:rsid w:val="00DE177A"/>
    <w:rsid w:val="00DE69E0"/>
    <w:rsid w:val="00DF14E4"/>
    <w:rsid w:val="00DF6218"/>
    <w:rsid w:val="00DF7DC8"/>
    <w:rsid w:val="00E02C41"/>
    <w:rsid w:val="00E03008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02F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2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09FA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392A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1DC7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19DC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00CF-2C36-4BAD-90B6-86BFF10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Юлия</dc:creator>
  <cp:lastModifiedBy>Пользователь Windows</cp:lastModifiedBy>
  <cp:revision>2</cp:revision>
  <cp:lastPrinted>2023-08-28T07:52:00Z</cp:lastPrinted>
  <dcterms:created xsi:type="dcterms:W3CDTF">2025-08-20T05:44:00Z</dcterms:created>
  <dcterms:modified xsi:type="dcterms:W3CDTF">2025-08-20T05:44:00Z</dcterms:modified>
</cp:coreProperties>
</file>